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D31D" w14:textId="2AF46B44" w:rsidR="00B85743" w:rsidRDefault="00AB295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5832085B">
            <wp:simplePos x="0" y="0"/>
            <wp:positionH relativeFrom="margin">
              <wp:posOffset>-1235075</wp:posOffset>
            </wp:positionH>
            <wp:positionV relativeFrom="paragraph">
              <wp:posOffset>-462915</wp:posOffset>
            </wp:positionV>
            <wp:extent cx="12350750" cy="823976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0" cy="823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DC3D708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77D4EE14" w:rsidR="00B30090" w:rsidRPr="008670D1" w:rsidRDefault="002D288B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কক্সবাজার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D288B">
                              <w:rPr>
                                <w:rFonts w:ascii="Nikosh" w:eastAsia="Nikosh" w:hAnsi="Nikosh" w:cs="Nikosh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উপ</w:t>
                            </w:r>
                            <w:r>
                              <w:rPr>
                                <w:rFonts w:ascii="Nikosh" w:eastAsia="Nikosh" w:hAnsi="Nikosh" w:cs="Nikosh"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bn-I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256059DB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7D4B5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 xml:space="preserve">২৮ </w:t>
                            </w:r>
                            <w:proofErr w:type="spellStart"/>
                            <w:r w:rsidR="007D4B5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7D4B5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ITwvJ3wAAAAkBAAAPAAAAAAAA&#10;AAAAAAAAAFcEAABkcnMvZG93bnJldi54bWxQSwUGAAAAAAQABADzAAAAYwUAAAAA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77D4EE14" w:rsidR="00B30090" w:rsidRPr="008670D1" w:rsidRDefault="002D288B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কক্সবাজার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2D288B">
                        <w:rPr>
                          <w:rFonts w:ascii="Nikosh" w:eastAsia="Nikosh" w:hAnsi="Nikosh" w:cs="Nikosh"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উপ</w:t>
                      </w:r>
                      <w:r>
                        <w:rPr>
                          <w:rFonts w:ascii="Nikosh" w:eastAsia="Nikosh" w:hAnsi="Nikosh" w:cs="Nikosh"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bn-IN"/>
                        </w:rPr>
                        <w:t>-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256059DB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7D4B5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 xml:space="preserve">২৮ </w:t>
                      </w:r>
                      <w:proofErr w:type="spellStart"/>
                      <w:r w:rsidR="007D4B5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7D4B5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306242F3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8670D1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..........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306242F3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8670D1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..........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00000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4DF27110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916FD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াহেদু</w:t>
            </w:r>
            <w:r w:rsidR="002D288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 ইসলাম</w:t>
            </w:r>
            <w:r w:rsidR="000F2F4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  <w:p w14:paraId="36C4A9DC" w14:textId="23A7DC72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2D288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হকারী ব্যবস্থাপক</w:t>
            </w:r>
          </w:p>
          <w:p w14:paraId="0ABB5AB5" w14:textId="12C285CD" w:rsidR="00616EF5" w:rsidRPr="00146575" w:rsidRDefault="002D288B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ক্সবাজা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ক্সবাজার</w:t>
            </w:r>
            <w:proofErr w:type="spellEnd"/>
          </w:p>
          <w:p w14:paraId="76F55231" w14:textId="691E3ED0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916FDE" w:rsidRPr="00916FDE">
              <w:rPr>
                <w:rFonts w:ascii="Nikosh" w:hAnsi="Nikosh" w:cs="Nikosh"/>
                <w:cs/>
                <w:lang w:bidi="bn-IN"/>
              </w:rPr>
              <w:t>0341-64355</w:t>
            </w:r>
          </w:p>
          <w:p w14:paraId="47650EDB" w14:textId="70563DC3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916FDE" w:rsidRPr="00916FDE">
              <w:rPr>
                <w:rFonts w:ascii="Nikosh" w:hAnsi="Nikosh" w:cs="Nikosh"/>
                <w:cs/>
                <w:lang w:bidi="bn-IN"/>
              </w:rPr>
              <w:t>01515-200750</w:t>
            </w:r>
          </w:p>
          <w:p w14:paraId="7D0B0F28" w14:textId="70D367D1" w:rsidR="00BA006F" w:rsidRPr="00BA006F" w:rsidRDefault="00616EF5" w:rsidP="00916FDE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hyperlink r:id="rId10" w:history="1">
              <w:r w:rsidR="00610906" w:rsidRPr="003A689E">
                <w:rPr>
                  <w:rStyle w:val="Hyperlink"/>
                  <w:rFonts w:ascii="Nikosh" w:hAnsi="Nikosh" w:cs="Nikosh"/>
                  <w:sz w:val="22"/>
                  <w:szCs w:val="22"/>
                  <w:cs/>
                  <w:lang w:bidi="bn-IN"/>
                </w:rPr>
                <w:t>sahedul.islam@sbc.gov.bd</w:t>
              </w:r>
            </w:hyperlink>
            <w:r w:rsidR="0061090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000000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14CEAC32" w14:textId="77777777" w:rsidR="00916FDE" w:rsidRPr="00146575" w:rsidRDefault="00916FDE" w:rsidP="00916FDE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াহেদুল ইসলাম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  <w:p w14:paraId="57B0C970" w14:textId="77777777" w:rsidR="00916FDE" w:rsidRDefault="00916FDE" w:rsidP="00916FDE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সহকারী ব্যবস্থাপক</w:t>
            </w:r>
          </w:p>
          <w:p w14:paraId="342CAE45" w14:textId="77777777" w:rsidR="00916FDE" w:rsidRPr="00146575" w:rsidRDefault="00916FDE" w:rsidP="00916FDE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ক্সবাজা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উপশাখা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ক্সবাজার</w:t>
            </w:r>
            <w:proofErr w:type="spellEnd"/>
          </w:p>
          <w:p w14:paraId="31266C14" w14:textId="77777777" w:rsidR="00916FDE" w:rsidRPr="00146575" w:rsidRDefault="00916FDE" w:rsidP="00916FDE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916FDE">
              <w:rPr>
                <w:rFonts w:ascii="Nikosh" w:hAnsi="Nikosh" w:cs="Nikosh"/>
                <w:cs/>
                <w:lang w:bidi="bn-IN"/>
              </w:rPr>
              <w:t>0341-64355</w:t>
            </w:r>
          </w:p>
          <w:p w14:paraId="2A0CFB08" w14:textId="77777777" w:rsidR="00916FDE" w:rsidRPr="00146575" w:rsidRDefault="00916FDE" w:rsidP="00916FDE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916FDE">
              <w:rPr>
                <w:rFonts w:ascii="Nikosh" w:hAnsi="Nikosh" w:cs="Nikosh"/>
                <w:cs/>
                <w:lang w:bidi="bn-IN"/>
              </w:rPr>
              <w:t>01515-200750</w:t>
            </w:r>
          </w:p>
          <w:p w14:paraId="3692C385" w14:textId="6AF09345" w:rsidR="00A24D26" w:rsidRPr="005F5E18" w:rsidRDefault="00916FDE" w:rsidP="00916FDE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hyperlink r:id="rId12" w:history="1">
              <w:r w:rsidR="00610906" w:rsidRPr="003A689E">
                <w:rPr>
                  <w:rStyle w:val="Hyperlink"/>
                  <w:rFonts w:ascii="Nikosh" w:hAnsi="Nikosh" w:cs="Nikosh"/>
                  <w:sz w:val="22"/>
                  <w:szCs w:val="22"/>
                  <w:cs/>
                  <w:lang w:bidi="bn-IN"/>
                </w:rPr>
                <w:t>sahedul.islam@sbc.gov.bd</w:t>
              </w:r>
            </w:hyperlink>
            <w:r w:rsidR="0061090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000000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3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0E6FB691" w14:textId="77777777" w:rsidR="00916FDE" w:rsidRPr="00146575" w:rsidRDefault="00916FDE" w:rsidP="00916FDE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াহেদুল ইসলাম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  <w:p w14:paraId="6EBBA254" w14:textId="77777777" w:rsidR="00916FDE" w:rsidRDefault="00916FDE" w:rsidP="00916FDE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সহকারী ব্যবস্থাপক</w:t>
            </w:r>
          </w:p>
          <w:p w14:paraId="2F4F5F90" w14:textId="77777777" w:rsidR="00916FDE" w:rsidRPr="00146575" w:rsidRDefault="00916FDE" w:rsidP="00916FDE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ক্সবাজা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উপশাখা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কক্সবাজার</w:t>
            </w:r>
            <w:proofErr w:type="spellEnd"/>
          </w:p>
          <w:p w14:paraId="1311D249" w14:textId="77777777" w:rsidR="00916FDE" w:rsidRPr="00146575" w:rsidRDefault="00916FDE" w:rsidP="00916FDE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916FDE">
              <w:rPr>
                <w:rFonts w:ascii="Nikosh" w:hAnsi="Nikosh" w:cs="Nikosh"/>
                <w:cs/>
                <w:lang w:bidi="bn-IN"/>
              </w:rPr>
              <w:t>0341-64355</w:t>
            </w:r>
          </w:p>
          <w:p w14:paraId="2DBCEC20" w14:textId="77777777" w:rsidR="00916FDE" w:rsidRPr="00146575" w:rsidRDefault="00916FDE" w:rsidP="00916FDE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916FDE">
              <w:rPr>
                <w:rFonts w:ascii="Nikosh" w:hAnsi="Nikosh" w:cs="Nikosh"/>
                <w:cs/>
                <w:lang w:bidi="bn-IN"/>
              </w:rPr>
              <w:t>01515-200750</w:t>
            </w:r>
          </w:p>
          <w:p w14:paraId="06B1E314" w14:textId="35062811" w:rsidR="000C40BB" w:rsidRPr="00CC3A22" w:rsidRDefault="00916FDE" w:rsidP="00916FDE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hyperlink r:id="rId14" w:history="1">
              <w:r w:rsidR="00610906" w:rsidRPr="003A689E">
                <w:rPr>
                  <w:rStyle w:val="Hyperlink"/>
                  <w:rFonts w:ascii="Nikosh" w:hAnsi="Nikosh" w:cs="Nikosh"/>
                  <w:sz w:val="22"/>
                  <w:szCs w:val="22"/>
                  <w:cs/>
                  <w:lang w:bidi="bn-IN"/>
                </w:rPr>
                <w:t>sahedul.islam@sbc.gov.bd</w:t>
              </w:r>
            </w:hyperlink>
            <w:r w:rsidR="0061090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595E90">
      <w:headerReference w:type="even" r:id="rId15"/>
      <w:headerReference w:type="default" r:id="rId16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499FD" w14:textId="77777777" w:rsidR="00595E90" w:rsidRDefault="00595E90" w:rsidP="005335FC">
      <w:r>
        <w:separator/>
      </w:r>
    </w:p>
  </w:endnote>
  <w:endnote w:type="continuationSeparator" w:id="0">
    <w:p w14:paraId="36325ABC" w14:textId="77777777" w:rsidR="00595E90" w:rsidRDefault="00595E90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9D3E" w14:textId="77777777" w:rsidR="00595E90" w:rsidRDefault="00595E90" w:rsidP="005335FC">
      <w:r>
        <w:separator/>
      </w:r>
    </w:p>
  </w:footnote>
  <w:footnote w:type="continuationSeparator" w:id="0">
    <w:p w14:paraId="342F09BC" w14:textId="77777777" w:rsidR="00595E90" w:rsidRDefault="00595E90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0E1D" w14:textId="720EABA3" w:rsidR="00B30090" w:rsidRDefault="00000000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1026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2952743C" w:rsidR="006E56E5" w:rsidRPr="002D288B" w:rsidRDefault="002D288B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/>
        <w:bCs/>
        <w:sz w:val="26"/>
        <w:szCs w:val="26"/>
      </w:rPr>
    </w:pPr>
    <w:proofErr w:type="spellStart"/>
    <w:r w:rsidRPr="002D288B">
      <w:rPr>
        <w:rFonts w:ascii="Nikosh" w:eastAsia="Nikosh" w:hAnsi="Nikosh" w:cs="Nikosh"/>
        <w:b/>
        <w:bCs/>
        <w:sz w:val="28"/>
        <w:szCs w:val="28"/>
      </w:rPr>
      <w:t>কক্সবাজার</w:t>
    </w:r>
    <w:proofErr w:type="spellEnd"/>
    <w:r w:rsidRPr="002D288B">
      <w:rPr>
        <w:rFonts w:ascii="Nikosh" w:eastAsia="Nikosh" w:hAnsi="Nikosh" w:cs="Nikosh"/>
        <w:b/>
        <w:bCs/>
        <w:sz w:val="28"/>
        <w:szCs w:val="28"/>
      </w:rPr>
      <w:t xml:space="preserve"> </w:t>
    </w:r>
    <w:r w:rsidR="003A6229" w:rsidRPr="002D288B">
      <w:rPr>
        <w:rFonts w:ascii="Nikosh" w:eastAsia="Nikosh" w:hAnsi="Nikosh" w:cs="Nikosh"/>
        <w:b/>
        <w:bCs/>
        <w:sz w:val="28"/>
        <w:szCs w:val="28"/>
        <w:cs/>
        <w:lang w:bidi="bn-IN"/>
      </w:rPr>
      <w:t>উপশাখা</w:t>
    </w:r>
  </w:p>
  <w:p w14:paraId="0D1EFBFD" w14:textId="05291547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2D288B" w:rsidRPr="002D288B">
      <w:rPr>
        <w:rFonts w:ascii="Nikosh" w:eastAsia="Nikosh" w:hAnsi="Nikosh" w:cs="Nikosh"/>
        <w:b/>
        <w:bCs/>
        <w:sz w:val="28"/>
        <w:szCs w:val="28"/>
      </w:rPr>
      <w:t>রহমান</w:t>
    </w:r>
    <w:proofErr w:type="spellEnd"/>
    <w:r w:rsidR="002D288B" w:rsidRPr="002D288B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2D288B" w:rsidRPr="002D288B">
      <w:rPr>
        <w:rFonts w:ascii="Nikosh" w:eastAsia="Nikosh" w:hAnsi="Nikosh" w:cs="Nikosh"/>
        <w:b/>
        <w:bCs/>
        <w:sz w:val="28"/>
        <w:szCs w:val="28"/>
      </w:rPr>
      <w:t>ম্যানশন</w:t>
    </w:r>
    <w:proofErr w:type="spellEnd"/>
    <w:r w:rsidR="002D288B" w:rsidRPr="002D288B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2D288B" w:rsidRPr="002D288B">
      <w:rPr>
        <w:rFonts w:ascii="Nikosh" w:eastAsia="Nikosh" w:hAnsi="Nikosh" w:cs="Nikosh"/>
        <w:b/>
        <w:bCs/>
        <w:sz w:val="28"/>
        <w:szCs w:val="28"/>
      </w:rPr>
      <w:t>বাজার</w:t>
    </w:r>
    <w:proofErr w:type="spellEnd"/>
    <w:r w:rsidR="002D288B" w:rsidRPr="002D288B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2D288B" w:rsidRPr="002D288B">
      <w:rPr>
        <w:rFonts w:ascii="Nikosh" w:eastAsia="Nikosh" w:hAnsi="Nikosh" w:cs="Nikosh"/>
        <w:b/>
        <w:bCs/>
        <w:sz w:val="28"/>
        <w:szCs w:val="28"/>
      </w:rPr>
      <w:t>ঘাটা</w:t>
    </w:r>
    <w:proofErr w:type="spellEnd"/>
    <w:r w:rsidR="002D288B" w:rsidRPr="002D288B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2D288B" w:rsidRPr="002D288B">
      <w:rPr>
        <w:rFonts w:ascii="Nikosh" w:eastAsia="Nikosh" w:hAnsi="Nikosh" w:cs="Nikosh"/>
        <w:b/>
        <w:bCs/>
        <w:sz w:val="28"/>
        <w:szCs w:val="28"/>
      </w:rPr>
      <w:t>কক্সবাজার</w:t>
    </w:r>
    <w:proofErr w:type="spellEnd"/>
    <w:r w:rsidR="00B24C60" w:rsidRPr="002D288B">
      <w:rPr>
        <w:rFonts w:ascii="Nikosh" w:eastAsia="Nikosh" w:hAnsi="Nikosh" w:cs="Nikosh"/>
        <w:b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000000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000000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1027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288B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06E25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95E90"/>
    <w:rsid w:val="005A5237"/>
    <w:rsid w:val="005D742B"/>
    <w:rsid w:val="005E20E4"/>
    <w:rsid w:val="005F15C8"/>
    <w:rsid w:val="005F5E18"/>
    <w:rsid w:val="005F791A"/>
    <w:rsid w:val="005F7DF4"/>
    <w:rsid w:val="00603C02"/>
    <w:rsid w:val="00610906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7D4B53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16FDE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1CCE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295D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46B5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BBC37"/>
  <w15:docId w15:val="{505C4E7A-7E78-4E29-B94F-15ACF708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bc.gov.bd/site/view/forms/-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ahedul.islam@sbc.gov.b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sahedul.islam@sbc.gov.b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yperlink" Target="mailto:sahedul.islam@sbc.gov.b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F857-635B-4301-9F69-570ECD87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4</cp:revision>
  <cp:lastPrinted>2023-12-18T08:01:00Z</cp:lastPrinted>
  <dcterms:created xsi:type="dcterms:W3CDTF">2023-12-18T07:54:00Z</dcterms:created>
  <dcterms:modified xsi:type="dcterms:W3CDTF">2024-04-0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